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0"/>
          <w:szCs w:val="1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02.2021</w:t>
      </w:r>
      <w:r>
        <w:rPr>
          <w:sz w:val="28"/>
          <w:szCs w:val="28"/>
        </w:rPr>
        <w:t xml:space="preserve">  год</w:t>
        <w:tab/>
        <w:tab/>
        <w:t xml:space="preserve">             </w:t>
        <w:tab/>
        <w:tab/>
        <w:t xml:space="preserve">                                                        № </w:t>
      </w:r>
      <w:r>
        <w:rPr>
          <w:sz w:val="28"/>
          <w:szCs w:val="28"/>
        </w:rPr>
        <w:t>5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Волчанского городского округа «Развитие и обеспечение сохранности сети автомобильных дорог на территории  Волчанского городского округа на 2019-2024 годы»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Волчанской городской Думы от 12.12.2019 года № 65 «О бюджете Волчанского городского округа на 2020 год и плановый период 2021 и 2022 годов» (в редакции от 25.12.2020 года № 55),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шением Волчанской городской Думы от 25.12.2020 года № 57 «О бюджете Волчанского городского округа на 2021 год и плановый период 2022 и 2023 годов»,</w:t>
      </w:r>
      <w:r>
        <w:rPr>
          <w:color w:val="000000"/>
          <w:sz w:val="28"/>
          <w:szCs w:val="28"/>
        </w:rPr>
        <w:t xml:space="preserve">  постановлением главы Волчанского городског</w:t>
      </w:r>
      <w:r>
        <w:rPr>
          <w:sz w:val="28"/>
          <w:szCs w:val="28"/>
        </w:rPr>
        <w:t>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 18.08.2017 года № 393, от 20.07.2020 года № 286), в целях приведения автомобильных дорог местного значения в нормативное состояние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Волчанского городского округа «Развитие и обеспечение сохранности сети автомобильных дорог на территории  Волчанского городского округа на 2019-2024 годы», утвержденную постановлением главы Волчанского городского округа от 14.12.2018 года № 608 «Об утверждении муниципальной программы Волчанского городского округа «Развитие и обеспечение сохранности сети автомобильных дорог на территории  Волчанского городского округа на 2019-2024 годы» следующие изменения: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 паспорта  муниципальной программы изложить в следующей редакции:</w:t>
      </w:r>
    </w:p>
    <w:tbl>
      <w:tblPr>
        <w:tblW w:w="9240" w:type="dxa"/>
        <w:jc w:val="left"/>
        <w:tblInd w:w="0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0"/>
        <w:gridCol w:w="3720"/>
        <w:gridCol w:w="5040"/>
      </w:tblGrid>
      <w:tr>
        <w:trPr>
          <w:trHeight w:val="8600" w:hRule="atLeast"/>
        </w:trPr>
        <w:tc>
          <w:tcPr>
            <w:tcW w:w="4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ВСЕГО: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11347,43355</w:t>
            </w:r>
            <w:r>
              <w:rPr>
                <w:sz w:val="28"/>
              </w:rPr>
              <w:t xml:space="preserve"> тысяч рублей,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в том</w:t>
            </w:r>
            <w:bookmarkStart w:id="0" w:name="_GoBack"/>
            <w:bookmarkEnd w:id="0"/>
            <w:r>
              <w:rPr>
                <w:sz w:val="28"/>
              </w:rPr>
              <w:t xml:space="preserve"> числе: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19 год –77245,06128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0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7994,37227</w:t>
            </w:r>
            <w:r>
              <w:rPr>
                <w:sz w:val="28"/>
              </w:rPr>
              <w:t xml:space="preserve">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1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41113,0</w:t>
            </w:r>
            <w:r>
              <w:rPr>
                <w:sz w:val="28"/>
              </w:rPr>
              <w:t xml:space="preserve">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2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1995,0</w:t>
            </w:r>
            <w:r>
              <w:rPr>
                <w:sz w:val="28"/>
              </w:rPr>
              <w:t xml:space="preserve">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3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34000,0</w:t>
            </w:r>
            <w:r>
              <w:rPr>
                <w:sz w:val="28"/>
              </w:rPr>
              <w:t xml:space="preserve"> тысяч рублей;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4 год –9000,0 тысяч рублей.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из них:                        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областной бюджет: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68570,26439</w:t>
            </w:r>
            <w:r>
              <w:rPr>
                <w:sz w:val="28"/>
              </w:rPr>
              <w:t xml:space="preserve"> тысяч рублей, в том числе: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19 год –59859,7 тысяч рублей;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0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8710,56439</w:t>
            </w:r>
            <w:r>
              <w:rPr>
                <w:sz w:val="28"/>
              </w:rPr>
              <w:t xml:space="preserve"> тысяч рублей;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1 год –0,0 тысяч рублей;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2 год –0,0 тысяч рублей;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3 год –0,0 тысяч рублей;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местный бюджет: 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42777,16916</w:t>
            </w:r>
            <w:r>
              <w:rPr>
                <w:sz w:val="28"/>
              </w:rPr>
              <w:t xml:space="preserve"> тысяч рублей,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в том числе:                   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19 год –17385,36128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0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9283,80788</w:t>
            </w:r>
            <w:r>
              <w:rPr>
                <w:sz w:val="28"/>
              </w:rPr>
              <w:t xml:space="preserve">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1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41113,0</w:t>
            </w:r>
            <w:r>
              <w:rPr>
                <w:sz w:val="28"/>
              </w:rPr>
              <w:t xml:space="preserve">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2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1995,0</w:t>
            </w:r>
            <w:r>
              <w:rPr>
                <w:sz w:val="28"/>
              </w:rPr>
              <w:t xml:space="preserve"> тысяч рублей;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3 год –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34000,0</w:t>
            </w:r>
            <w:r>
              <w:rPr>
                <w:sz w:val="28"/>
              </w:rPr>
              <w:t xml:space="preserve"> тысяч рублей;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4 год –9000,0 тысяч рублей.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внебюджетные источники:        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0,0 тысяч рублей,          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19 год – 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0 год – 0,0 тысяч рублей;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1 год - 0,0 тысяч рублей;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2022 год - 0,0 тысяч рублей;       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3 год – 0,0 тысяч рублей;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  <w:t>2024 год – 0,0 тысяч рублей.</w:t>
            </w:r>
          </w:p>
        </w:tc>
      </w:tr>
    </w:tbl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4 таблицу изложить в следующей редакции: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</w:t>
      </w:r>
      <w:r>
        <w:rPr/>
        <w:t>(тысяч  рублей)</w:t>
      </w:r>
    </w:p>
    <w:tbl>
      <w:tblPr>
        <w:tblW w:w="9795" w:type="dxa"/>
        <w:jc w:val="left"/>
        <w:tblInd w:w="0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67"/>
        <w:gridCol w:w="2745"/>
        <w:gridCol w:w="1081"/>
        <w:gridCol w:w="901"/>
        <w:gridCol w:w="900"/>
        <w:gridCol w:w="900"/>
        <w:gridCol w:w="900"/>
        <w:gridCol w:w="900"/>
        <w:gridCol w:w="900"/>
      </w:tblGrid>
      <w:tr>
        <w:trPr>
          <w:trHeight w:val="40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ы расходов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</w:tr>
      <w:tr>
        <w:trPr>
          <w:trHeight w:val="40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сего по муниципальной        </w:t>
              <w:br/>
              <w:t xml:space="preserve">программе:                  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1347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3355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77245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61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7994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72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111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99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0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9000,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ом числе:                  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2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8570,</w:t>
            </w:r>
          </w:p>
          <w:p>
            <w:pPr>
              <w:pStyle w:val="ConsPlusCel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6439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859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710,</w:t>
            </w:r>
          </w:p>
          <w:p>
            <w:pPr>
              <w:pStyle w:val="ConsPlusCel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643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42777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916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385,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612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928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078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1113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199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9000,0</w:t>
            </w:r>
          </w:p>
        </w:tc>
      </w:tr>
      <w:tr>
        <w:trPr>
          <w:trHeight w:val="19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изложить в новой редакции (прилагается);</w:t>
      </w:r>
    </w:p>
    <w:p>
      <w:pPr>
        <w:pStyle w:val="Normal"/>
        <w:tabs>
          <w:tab w:val="clear" w:pos="708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4 изложить в новой редакции (прилагается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hyperlink r:id="rId3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volchansk</w:t>
        </w:r>
        <w:r>
          <w:rPr>
            <w:sz w:val="28"/>
            <w:szCs w:val="28"/>
          </w:rPr>
          <w:t>-</w:t>
        </w:r>
        <w:r>
          <w:rPr>
            <w:sz w:val="28"/>
            <w:szCs w:val="28"/>
            <w:lang w:val="en-US"/>
          </w:rPr>
          <w:t>adm</w:t>
        </w:r>
        <w:r>
          <w:rPr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15.02.2021</w:t>
      </w:r>
      <w:r>
        <w:rPr>
          <w:sz w:val="28"/>
          <w:szCs w:val="28"/>
        </w:rPr>
        <w:t xml:space="preserve">  года  № </w:t>
      </w:r>
      <w:r>
        <w:rPr>
          <w:sz w:val="28"/>
          <w:szCs w:val="28"/>
        </w:rPr>
        <w:t>55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ind w:left="9781" w:hanging="0"/>
        <w:rPr>
          <w:sz w:val="28"/>
          <w:szCs w:val="28"/>
        </w:rPr>
      </w:pPr>
      <w:r>
        <w:rPr>
          <w:sz w:val="28"/>
          <w:szCs w:val="28"/>
        </w:rPr>
        <w:t>«Развитие и обеспечение сохранности сети автомобильных дорог на территории  Волчанского городского округа на 2019-2024 годы»</w:t>
      </w:r>
    </w:p>
    <w:p>
      <w:pPr>
        <w:pStyle w:val="Normal"/>
        <w:ind w:left="1020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20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 xml:space="preserve">ПЛАН МЕРОПРИЯТИЙ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>МУНИЦИПАЛЬНОЙ ПРОГРАММЫ ВОЛЧАНСКОГО ГОРОДСКОГО ОКРУГА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/>
        <w:t>«РАЗВИТИЕ И ОБЕСПЕЧЕНИЕ СОХРАННОСТИ СЕТИ АВТОМОБИЛЬНЫХ ДОРОГ НА ТЕРРИТОРИИ  ВОЛЧАНСКОГО ГОРОДСКОГО ОКРУГА НА 2019-2024 ГОДЫ»</w:t>
      </w:r>
    </w:p>
    <w:p>
      <w:pPr>
        <w:pStyle w:val="Normal"/>
        <w:ind w:left="1020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33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41"/>
        <w:gridCol w:w="3960"/>
        <w:gridCol w:w="2391"/>
        <w:gridCol w:w="1261"/>
        <w:gridCol w:w="1078"/>
        <w:gridCol w:w="1080"/>
        <w:gridCol w:w="1083"/>
        <w:gridCol w:w="1260"/>
        <w:gridCol w:w="893"/>
        <w:gridCol w:w="9"/>
        <w:gridCol w:w="1071"/>
        <w:gridCol w:w="4"/>
      </w:tblGrid>
      <w:tr>
        <w:trPr>
          <w:tblHeader w:val="true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Исполнитель (соисполнитель) мероприятия</w:t>
            </w:r>
          </w:p>
        </w:tc>
        <w:tc>
          <w:tcPr>
            <w:tcW w:w="7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1347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35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5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994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22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11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95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0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570,2643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10,5643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777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91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283,</w:t>
            </w:r>
          </w:p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07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11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95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000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 том числе по мероприятиям: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1.Разработка проектно-сметной документации на реконструкцию, капитальный ремонт автомобильных дорог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Администрация Волчанского городского округа, МКУ «УГХ»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7865,4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3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500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7865,41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003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ой показатель : 1.1.1 (см. Приложение № 1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2.Капитальный ремонт и реконструкция автомобильных дорог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Администрация Волчанского городского округа, МКУ «УГХ»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5379,269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8,697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710,5723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42570,2643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710,5643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809,005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97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ые показатели: 1.2.1, 2.1.1  (см. Приложение №1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3.Ремонт автомобильных дорог и искусственных сооружений, расположенных  на них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Администрация Волчанского городского округа, МКУ «УГХ»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38788,349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8,547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7563,801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6113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7703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1000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sz w:val="18"/>
                <w:szCs w:val="18"/>
              </w:rPr>
              <w:t>000,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00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2788,3490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8,547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1563,8018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611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770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31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ые показатели : 2.2.1 ( см.Приложение №1)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роприятие 4.Комплекс работ по содержанию автомобильных дорог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9314,39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519,99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9314,39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519,99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3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22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146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1" w:right="1" w:hanging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Целевые показатели : 2.2.1 ( см.Приложение №1)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/>
        <w:t>Список сокращений в тексте: МКУ «УГХ» - муниципальное казенное учреждение «Управление городского хозяйства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Приложение № 4</w:t>
      </w:r>
    </w:p>
    <w:p>
      <w:pPr>
        <w:pStyle w:val="Normal"/>
        <w:ind w:left="9498" w:hanging="0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>
      <w:pPr>
        <w:pStyle w:val="Normal"/>
        <w:ind w:left="9498" w:hanging="0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>
      <w:pPr>
        <w:pStyle w:val="Normal"/>
        <w:widowControl w:val="false"/>
        <w:ind w:left="8790" w:firstLine="70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15.02.2021</w:t>
      </w:r>
      <w:r>
        <w:rPr>
          <w:sz w:val="28"/>
          <w:szCs w:val="28"/>
        </w:rPr>
        <w:t xml:space="preserve">  года  № </w:t>
      </w:r>
      <w:r>
        <w:rPr>
          <w:sz w:val="28"/>
          <w:szCs w:val="28"/>
        </w:rPr>
        <w:t>55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«Развитие и обеспечение  сохранности сети автомобильных дорог на территории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 xml:space="preserve">Волчанского городского округа </w:t>
      </w:r>
    </w:p>
    <w:p>
      <w:pPr>
        <w:pStyle w:val="Normal"/>
        <w:widowControl w:val="false"/>
        <w:ind w:left="9498" w:hanging="0"/>
        <w:rPr>
          <w:sz w:val="28"/>
          <w:szCs w:val="28"/>
        </w:rPr>
      </w:pPr>
      <w:r>
        <w:rPr>
          <w:sz w:val="28"/>
          <w:szCs w:val="28"/>
        </w:rPr>
        <w:t>на 2019-2024 годы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ДЛЯ БЮДЖЕТНЫХ ИНВЕСТИЦИЙ 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ВОЛЧАНСКОГО ГОРОДСКОГО ОКРУГА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ОБЕСПЕЧЕНИЕ СОХРАННОСТИ СЕТИ АВТОМОБИЛЬНЫХ ДОРОГ НА ТЕРРИТОРИИ  ВОЛЧАНСКОГО ГОРОДСКОГО ОКРУГА НА 2019-2024 ГОДЫ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760" w:type="dxa"/>
        <w:jc w:val="left"/>
        <w:tblInd w:w="3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6"/>
        <w:gridCol w:w="3265"/>
        <w:gridCol w:w="1885"/>
        <w:gridCol w:w="1644"/>
        <w:gridCol w:w="1532"/>
        <w:gridCol w:w="1109"/>
        <w:gridCol w:w="1242"/>
        <w:gridCol w:w="1211"/>
        <w:gridCol w:w="1201"/>
        <w:gridCol w:w="1023"/>
      </w:tblGrid>
      <w:tr>
        <w:trPr/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Наименование мероприятия/</w:t>
              <w:br/>
              <w:t xml:space="preserve">   Источники расходов    </w:t>
              <w:br/>
              <w:t xml:space="preserve">    на финансирование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Исполнитель (соисполнитель) мероприятия*</w:t>
            </w:r>
          </w:p>
        </w:tc>
        <w:tc>
          <w:tcPr>
            <w:tcW w:w="8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бъем расходов на выполнение мероприятия за счет     </w:t>
              <w:br/>
              <w:t xml:space="preserve">   всех источников ресурсного обеспечения, тыс. рублей</w:t>
            </w:r>
          </w:p>
        </w:tc>
      </w:tr>
      <w:tr>
        <w:trPr/>
        <w:tc>
          <w:tcPr>
            <w:tcW w:w="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зработка проектно-сметной документации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7865,41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162,4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2</w:t>
            </w:r>
            <w:r>
              <w:rPr>
                <w:b/>
                <w:bCs/>
                <w:i/>
                <w:iCs/>
              </w:rPr>
              <w:t>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2003</w:t>
            </w:r>
            <w:r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150</w:t>
            </w: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пографическая съемка ремонта улиц Кооперативная, Угольная, Мичурина, Молодежная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ремонта улицы Молодежная (от ул. Социалистическая до ул. Садовая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ПСД на ремонт а/д  (Талицкая, Краснотурьинская, Угольная, Школьная, Первомайская, Полевая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Л на капитальный ремонт а/д по ул. Почтов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ертизы ПСД на ремонт а/д (Первомайская, Угольная, Школьная, Краснотурьинская, Талицкая, Полевая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кспертизы ПСД на капитальный ремонт а/д по ул. Почтов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7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/д по ул. Угольна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/д по ул.Молодежная, Мичури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0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0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/д по ул. Кооперативная, Социалистическ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2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2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/д по ул. Карпинск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/д по ул. Советск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а/д по ул. Краснотурьинск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конструкция, капитальный ремонт автомобильных дорог общего пользования местного знач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379,269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42668,697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10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23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а/д по ул.М.Горьк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06,316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308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а/д по ул.М.Горьк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342,2253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1,66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0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3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6600"/>
                <w:sz w:val="22"/>
                <w:szCs w:val="22"/>
              </w:rPr>
            </w:pPr>
            <w:r>
              <w:rPr>
                <w:color w:val="FF6600"/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6600"/>
                <w:sz w:val="22"/>
                <w:szCs w:val="22"/>
              </w:rPr>
            </w:pPr>
            <w:r>
              <w:rPr>
                <w:color w:val="FF6600"/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 а/д по ул.Садов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6891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689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 а/д по ул.Садова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8,0389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28,038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монт автомобильных дорог и искусственных сооружений, расположенных на ни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8788,3490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0908,547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563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18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113</w:t>
            </w:r>
            <w:r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703,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000</w:t>
            </w:r>
            <w:r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55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плекс работ по содержанию автомобильных дорог и искусственных сооружений, расположенных на ни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314,39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505,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19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  <w:r>
              <w:rPr>
                <w:b/>
                <w:bCs/>
                <w:i/>
                <w:iCs/>
              </w:rPr>
              <w:t>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89</w:t>
            </w:r>
            <w:r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>
              <w:rPr>
                <w:b/>
                <w:bCs/>
                <w:i/>
                <w:iCs/>
              </w:rPr>
              <w:t>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500,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1347,4335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77245,061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7994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722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b/>
                <w:bCs/>
                <w:i/>
                <w:iCs/>
              </w:rPr>
              <w:t>1113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21995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34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9000,0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94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85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107827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EC59-E4DB-4DA0-948F-EADAEBE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6.4.5.2$Windows_X86_64 LibreOffice_project/a726b36747cf2001e06b58ad5db1aa3a9a1872d6</Application>
  <Pages>9</Pages>
  <Words>1372</Words>
  <Characters>8120</Characters>
  <CharactersWithSpaces>9587</CharactersWithSpaces>
  <Paragraphs>5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3:33:00Z</dcterms:created>
  <dc:creator>Экономический</dc:creator>
  <dc:description/>
  <dc:language>ru-RU</dc:language>
  <cp:lastModifiedBy/>
  <cp:lastPrinted>2021-02-02T13:24:01Z</cp:lastPrinted>
  <dcterms:modified xsi:type="dcterms:W3CDTF">2021-02-17T15:11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